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08FCC" w14:textId="77777777" w:rsidR="009B02D0" w:rsidRDefault="009B02D0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en-US"/>
        </w:rPr>
      </w:pPr>
    </w:p>
    <w:p w14:paraId="6D767BCF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572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57892D5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572">
        <w:rPr>
          <w:rFonts w:ascii="Times New Roman" w:eastAsia="Calibri" w:hAnsi="Times New Roman" w:cs="Times New Roman"/>
          <w:sz w:val="28"/>
          <w:szCs w:val="28"/>
        </w:rPr>
        <w:t>города Ульяновска «Средняя школа №28»</w:t>
      </w:r>
    </w:p>
    <w:p w14:paraId="2DA5DF1B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CCDAC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1B2889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EDC92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90ADD8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6A2B61" w14:textId="77777777" w:rsidR="00F76F58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0F285D" w14:textId="77777777" w:rsidR="00F76F58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8C6900" w14:textId="77777777" w:rsidR="00F76F58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51072" w14:textId="77777777" w:rsidR="00F76F58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74D189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9752BB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4DA13B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2F3159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16572">
        <w:rPr>
          <w:rFonts w:ascii="Times New Roman" w:eastAsia="Calibri" w:hAnsi="Times New Roman" w:cs="Times New Roman"/>
          <w:sz w:val="40"/>
          <w:szCs w:val="40"/>
        </w:rPr>
        <w:t>Исследовательский проект:</w:t>
      </w:r>
    </w:p>
    <w:p w14:paraId="3584DFCD" w14:textId="56B54B12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Нужно ли изучать английский язык?</w:t>
      </w:r>
      <w:r w:rsidRPr="00E16572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14:paraId="458A855A" w14:textId="77777777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E2AAB47" w14:textId="77777777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F9BDF9" w14:textId="77777777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F9EAFA" w14:textId="77777777" w:rsidR="00F76F58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B8337C" w14:textId="77777777" w:rsidR="00F76F58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39C24DE" w14:textId="77777777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3F2632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A94C4A" w14:textId="77777777" w:rsidR="00F76F58" w:rsidRPr="00E16572" w:rsidRDefault="00F76F58" w:rsidP="00F7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0A3F3" w14:textId="77777777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FE7ECA" w14:textId="77777777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6572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14:paraId="3052D93C" w14:textId="050F64AA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6572">
        <w:rPr>
          <w:rFonts w:ascii="Times New Roman" w:eastAsia="Calibri" w:hAnsi="Times New Roman" w:cs="Times New Roman"/>
          <w:sz w:val="28"/>
          <w:szCs w:val="28"/>
        </w:rPr>
        <w:t>учени</w:t>
      </w:r>
      <w:r w:rsidR="00C60F5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4А</w:t>
      </w:r>
      <w:r w:rsidRPr="00E16572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14:paraId="7564A211" w14:textId="371B7CE8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санов Салим</w:t>
      </w:r>
    </w:p>
    <w:p w14:paraId="30AA6D1F" w14:textId="77777777" w:rsidR="00F76F58" w:rsidRPr="00E16572" w:rsidRDefault="00F76F58" w:rsidP="00F7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291D59" w14:textId="77777777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6572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6557A610" w14:textId="669AFBE0" w:rsidR="00F76F58" w:rsidRDefault="00EC60A9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санова Л.Ф</w:t>
      </w:r>
      <w:bookmarkStart w:id="0" w:name="_GoBack"/>
      <w:bookmarkEnd w:id="0"/>
      <w:r w:rsidR="00F76F58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14:paraId="6E8A9FA2" w14:textId="082C7130" w:rsidR="00F76F58" w:rsidRPr="00E16572" w:rsidRDefault="00F76F58" w:rsidP="00F76F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E16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глийского языка</w:t>
      </w:r>
    </w:p>
    <w:p w14:paraId="571AF24D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CE55E7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26844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6E160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A11691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EB615D" w14:textId="77777777" w:rsidR="00F76F58" w:rsidRPr="00E16572" w:rsidRDefault="00F76F58" w:rsidP="00F7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02F877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02B23E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F22667" w14:textId="77777777" w:rsidR="00F76F58" w:rsidRPr="00E16572" w:rsidRDefault="00F76F58" w:rsidP="00F76F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B81694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6572">
        <w:rPr>
          <w:rFonts w:ascii="Times New Roman" w:eastAsia="Calibri" w:hAnsi="Times New Roman" w:cs="Times New Roman"/>
          <w:sz w:val="28"/>
          <w:szCs w:val="28"/>
        </w:rPr>
        <w:t>Ульяновск</w:t>
      </w:r>
    </w:p>
    <w:p w14:paraId="494731D0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p w14:paraId="4B4ED0C1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AB4DF0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D9B127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DEB26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6572">
        <w:rPr>
          <w:rFonts w:ascii="Times New Roman" w:eastAsia="Calibri" w:hAnsi="Times New Roman" w:cs="Times New Roman"/>
          <w:b/>
          <w:sz w:val="32"/>
          <w:szCs w:val="32"/>
        </w:rPr>
        <w:t>ПЛАН</w:t>
      </w:r>
    </w:p>
    <w:p w14:paraId="68E303AB" w14:textId="77777777" w:rsidR="00F76F58" w:rsidRPr="00E16572" w:rsidRDefault="00F76F58" w:rsidP="00F76F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810A26B" w14:textId="77777777" w:rsidR="00F76F58" w:rsidRPr="00E16572" w:rsidRDefault="00F76F58" w:rsidP="00F76F58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Введение ………………………………………………3</w:t>
      </w:r>
      <w:r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стр.</w:t>
      </w:r>
    </w:p>
    <w:p w14:paraId="6133C0E8" w14:textId="77777777" w:rsidR="00F76F58" w:rsidRPr="00E16572" w:rsidRDefault="00F76F58" w:rsidP="00F76F58">
      <w:pPr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197C5C8D" w14:textId="77777777" w:rsidR="00F76F58" w:rsidRDefault="00F76F58" w:rsidP="00F76F58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Осн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овная часть ……………………………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…….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.….. 4</w:t>
      </w:r>
      <w:r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.стр.</w:t>
      </w:r>
    </w:p>
    <w:p w14:paraId="52F73FA6" w14:textId="77777777" w:rsidR="00F76F58" w:rsidRDefault="00F76F58" w:rsidP="00F76F58">
      <w:pPr>
        <w:pStyle w:val="a3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7251A682" w14:textId="2DF46890" w:rsidR="00F76F58" w:rsidRDefault="00F76F58" w:rsidP="00F76F58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Пр</w:t>
      </w:r>
      <w:r w:rsidR="003C6B90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актическая часть ………………………………….6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стр.</w:t>
      </w:r>
    </w:p>
    <w:p w14:paraId="416DB5F3" w14:textId="77777777" w:rsidR="00F76F58" w:rsidRDefault="00F76F58" w:rsidP="00F76F58">
      <w:pPr>
        <w:pStyle w:val="a3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28E9F456" w14:textId="51860B2A" w:rsidR="00F76F58" w:rsidRDefault="003C6B90" w:rsidP="00F76F58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Вывод …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……</w:t>
      </w:r>
      <w:r w:rsidR="00F76F58"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.</w:t>
      </w:r>
      <w:proofErr w:type="gramEnd"/>
      <w:r w:rsidR="00F76F58"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……………………  …………………</w:t>
      </w:r>
      <w:r w:rsidR="00F76F58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…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9</w:t>
      </w:r>
      <w:r w:rsidR="00F76F58"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стр.</w:t>
      </w:r>
    </w:p>
    <w:p w14:paraId="324F3E8A" w14:textId="77777777" w:rsidR="00F76F58" w:rsidRDefault="00F76F58" w:rsidP="00F76F58">
      <w:pPr>
        <w:pStyle w:val="a3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251F0FEC" w14:textId="421A2A42" w:rsidR="00F76F58" w:rsidRDefault="00F76F58" w:rsidP="00F76F58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Спис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ок литературы……………………………………</w:t>
      </w:r>
      <w:r w:rsidR="003C6B90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10</w:t>
      </w:r>
      <w:r w:rsidRPr="00E16572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стр.</w:t>
      </w:r>
    </w:p>
    <w:p w14:paraId="33B297C4" w14:textId="77777777" w:rsidR="00F76F58" w:rsidRDefault="00F76F58" w:rsidP="00F76F58">
      <w:pPr>
        <w:pStyle w:val="a3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</w:p>
    <w:p w14:paraId="65751B88" w14:textId="6CE443C4" w:rsidR="00F76F58" w:rsidRPr="00E16572" w:rsidRDefault="003C6B90" w:rsidP="00F76F58">
      <w:pPr>
        <w:numPr>
          <w:ilvl w:val="0"/>
          <w:numId w:val="8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Приложение ………………………………………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…….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11</w:t>
      </w:r>
      <w:r w:rsidR="00F76F58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стр.</w:t>
      </w:r>
    </w:p>
    <w:p w14:paraId="58AE2EBC" w14:textId="77777777" w:rsidR="00F76F58" w:rsidRPr="00E16572" w:rsidRDefault="00F76F58" w:rsidP="00F76F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D43C594" w14:textId="77777777" w:rsidR="00F76F58" w:rsidRPr="00E16572" w:rsidRDefault="00F76F58" w:rsidP="00F76F5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14:paraId="1BFF8C18" w14:textId="77777777" w:rsidR="00F76F58" w:rsidRPr="00E16572" w:rsidRDefault="00F76F58" w:rsidP="00F76F5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14:paraId="35AE3994" w14:textId="77777777" w:rsidR="00F76F58" w:rsidRPr="00E16572" w:rsidRDefault="00F76F58" w:rsidP="00F76F5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14:paraId="77E3B9D4" w14:textId="77777777" w:rsidR="00F76F58" w:rsidRPr="00E16572" w:rsidRDefault="00F76F58" w:rsidP="00F76F5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14:paraId="28E63760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22E72462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86B9A85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313AEC3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552475DC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2CA5F0C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58AD3F4D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09625534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C6B5268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5C452131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63174498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0EAF555C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76A719A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49951037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69BDDC7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5498064A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F9771E9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2BFF03F9" w14:textId="77777777" w:rsidR="00F76F58" w:rsidRPr="003C6B90" w:rsidRDefault="00F76F58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790834B" w14:textId="77777777" w:rsidR="00ED050E" w:rsidRPr="003C6B90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C58F3B6" w14:textId="77777777" w:rsidR="00ED050E" w:rsidRPr="005B0661" w:rsidRDefault="00ED050E" w:rsidP="00ED050E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B0661">
        <w:rPr>
          <w:rFonts w:ascii="Times New Roman" w:hAnsi="Times New Roman" w:cs="Times New Roman"/>
          <w:b/>
          <w:i/>
          <w:sz w:val="40"/>
          <w:szCs w:val="40"/>
          <w:u w:val="single"/>
        </w:rPr>
        <w:t>Введение</w:t>
      </w:r>
    </w:p>
    <w:p w14:paraId="1B8A4A30" w14:textId="78866E42" w:rsidR="00ED050E" w:rsidRPr="005B0661" w:rsidRDefault="00ED050E" w:rsidP="00ED050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33F3">
        <w:rPr>
          <w:rFonts w:ascii="Times New Roman" w:hAnsi="Times New Roman" w:cs="Times New Roman"/>
          <w:i/>
          <w:sz w:val="28"/>
          <w:szCs w:val="28"/>
          <w:u w:val="single"/>
        </w:rPr>
        <w:t>Тема  нашего</w:t>
      </w:r>
      <w:proofErr w:type="gramEnd"/>
      <w:r w:rsidRPr="002233F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екта</w:t>
      </w:r>
      <w:r w:rsidRPr="005B0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661">
        <w:rPr>
          <w:rFonts w:ascii="Times New Roman" w:hAnsi="Times New Roman" w:cs="Times New Roman"/>
          <w:sz w:val="28"/>
          <w:szCs w:val="28"/>
        </w:rPr>
        <w:t>«</w:t>
      </w:r>
      <w:r w:rsidR="00CF10CA">
        <w:rPr>
          <w:rFonts w:ascii="Times New Roman" w:hAnsi="Times New Roman" w:cs="Times New Roman"/>
          <w:sz w:val="28"/>
          <w:szCs w:val="28"/>
        </w:rPr>
        <w:t>Нужно ли изучать английский язык</w:t>
      </w:r>
      <w:r w:rsidRPr="005B0661">
        <w:rPr>
          <w:rFonts w:ascii="Times New Roman" w:hAnsi="Times New Roman" w:cs="Times New Roman"/>
          <w:sz w:val="28"/>
          <w:szCs w:val="28"/>
        </w:rPr>
        <w:t>»</w:t>
      </w:r>
    </w:p>
    <w:p w14:paraId="234CC857" w14:textId="022B7014" w:rsidR="00ED050E" w:rsidRPr="00CF10CA" w:rsidRDefault="00ED050E" w:rsidP="00CF1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F3">
        <w:rPr>
          <w:rFonts w:ascii="Times New Roman" w:hAnsi="Times New Roman" w:cs="Times New Roman"/>
          <w:i/>
          <w:sz w:val="28"/>
          <w:szCs w:val="28"/>
          <w:u w:val="single"/>
        </w:rPr>
        <w:t>Цель нашей работы</w:t>
      </w:r>
      <w:r w:rsidRPr="005B0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0CA">
        <w:rPr>
          <w:rFonts w:ascii="Times New Roman" w:hAnsi="Times New Roman" w:cs="Times New Roman"/>
          <w:sz w:val="28"/>
          <w:szCs w:val="28"/>
        </w:rPr>
        <w:t>о</w:t>
      </w:r>
      <w:r w:rsidR="00CF10CA" w:rsidRPr="00F13745">
        <w:rPr>
          <w:rFonts w:ascii="Times New Roman" w:hAnsi="Times New Roman" w:cs="Times New Roman"/>
          <w:sz w:val="28"/>
          <w:szCs w:val="28"/>
        </w:rPr>
        <w:t>пределить причины, по которым необходимо изучать английский язык</w:t>
      </w:r>
      <w:r w:rsidR="00CF10CA">
        <w:rPr>
          <w:rFonts w:ascii="Times New Roman" w:hAnsi="Times New Roman" w:cs="Times New Roman"/>
          <w:sz w:val="28"/>
          <w:szCs w:val="28"/>
        </w:rPr>
        <w:t>.</w:t>
      </w:r>
    </w:p>
    <w:p w14:paraId="7759241C" w14:textId="57DD83E9" w:rsidR="00CF10CA" w:rsidRDefault="00ED050E" w:rsidP="003C6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F3">
        <w:rPr>
          <w:rFonts w:ascii="Times New Roman" w:hAnsi="Times New Roman" w:cs="Times New Roman"/>
          <w:i/>
          <w:sz w:val="28"/>
          <w:szCs w:val="28"/>
          <w:u w:val="single"/>
        </w:rPr>
        <w:t>Задачи нашего исследования:</w:t>
      </w:r>
      <w:r w:rsidR="00CF10CA" w:rsidRPr="00CF1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B33A5" w14:textId="77777777" w:rsidR="00CF10CA" w:rsidRDefault="00CF10CA" w:rsidP="00CF10C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литератур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исследования;</w:t>
      </w:r>
    </w:p>
    <w:p w14:paraId="5B8902F4" w14:textId="77777777" w:rsidR="00CF10CA" w:rsidRDefault="00CF10CA" w:rsidP="00CF10C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анкету-опросник по теме исследования;</w:t>
      </w:r>
    </w:p>
    <w:p w14:paraId="32432574" w14:textId="59FA4A44" w:rsidR="00CF10CA" w:rsidRDefault="00CF10CA" w:rsidP="00CF10C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A5">
        <w:rPr>
          <w:rFonts w:ascii="Times New Roman" w:hAnsi="Times New Roman" w:cs="Times New Roman"/>
          <w:sz w:val="28"/>
          <w:szCs w:val="28"/>
        </w:rPr>
        <w:t>Провести 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учеников 4</w:t>
      </w:r>
      <w:r w:rsidRPr="00EB5DA5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00B2AC" w14:textId="39428EEA" w:rsidR="00CF10CA" w:rsidRPr="00EB5DA5" w:rsidRDefault="00CF10CA" w:rsidP="00CF10C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5DA5">
        <w:rPr>
          <w:rFonts w:ascii="Times New Roman" w:hAnsi="Times New Roman" w:cs="Times New Roman"/>
          <w:sz w:val="28"/>
          <w:szCs w:val="28"/>
        </w:rPr>
        <w:t>делать выводы по результатам анкетирования;</w:t>
      </w:r>
    </w:p>
    <w:p w14:paraId="59BAEEFC" w14:textId="7EAFEF3B" w:rsidR="00CF10CA" w:rsidRPr="00F13745" w:rsidRDefault="00CF10CA" w:rsidP="003C6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ипотеза</w:t>
      </w:r>
      <w:r w:rsidR="00BC5E66">
        <w:rPr>
          <w:rFonts w:ascii="Times New Roman" w:hAnsi="Times New Roman" w:cs="Times New Roman"/>
          <w:sz w:val="28"/>
          <w:szCs w:val="28"/>
        </w:rPr>
        <w:t>: я</w:t>
      </w:r>
      <w:r w:rsidRPr="00F13745">
        <w:rPr>
          <w:rFonts w:ascii="Times New Roman" w:hAnsi="Times New Roman" w:cs="Times New Roman"/>
          <w:sz w:val="28"/>
          <w:szCs w:val="28"/>
        </w:rPr>
        <w:t xml:space="preserve"> предположили, что </w:t>
      </w:r>
      <w:r>
        <w:rPr>
          <w:rFonts w:ascii="Times New Roman" w:hAnsi="Times New Roman" w:cs="Times New Roman"/>
          <w:sz w:val="28"/>
          <w:szCs w:val="28"/>
        </w:rPr>
        <w:t>знание английского</w:t>
      </w:r>
      <w:r w:rsidRPr="00F1374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 необходимо для того чтобы стать успешным.</w:t>
      </w:r>
    </w:p>
    <w:p w14:paraId="6A26EADC" w14:textId="63EFF1CA" w:rsidR="00ED050E" w:rsidRDefault="00ED050E" w:rsidP="00ED05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33F3">
        <w:rPr>
          <w:rFonts w:ascii="Times New Roman" w:hAnsi="Times New Roman" w:cs="Times New Roman"/>
          <w:i/>
          <w:sz w:val="28"/>
          <w:szCs w:val="28"/>
          <w:u w:val="single"/>
        </w:rPr>
        <w:t>Творческим продуктом будет</w:t>
      </w:r>
      <w:r w:rsidRPr="005B0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ий язык</w:t>
      </w:r>
      <w:r w:rsidR="003C6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0CD807" w14:textId="2EC8AF0A" w:rsidR="00ED050E" w:rsidRPr="005B0661" w:rsidRDefault="00ED050E" w:rsidP="00ED05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3F3">
        <w:rPr>
          <w:rFonts w:ascii="Times New Roman" w:hAnsi="Times New Roman" w:cs="Times New Roman"/>
          <w:i/>
          <w:sz w:val="28"/>
          <w:szCs w:val="28"/>
          <w:u w:val="single"/>
        </w:rPr>
        <w:t>Актуальность:</w:t>
      </w:r>
      <w:r w:rsidR="003C6B90">
        <w:rPr>
          <w:rFonts w:ascii="Times New Roman" w:hAnsi="Times New Roman" w:cs="Times New Roman"/>
          <w:color w:val="000000"/>
          <w:sz w:val="28"/>
          <w:szCs w:val="28"/>
        </w:rPr>
        <w:t xml:space="preserve"> мне всегда твердят что английский нужно учить, он поможет в будущем</w:t>
      </w:r>
      <w:r w:rsidRPr="005B06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6B90">
        <w:rPr>
          <w:rFonts w:ascii="Times New Roman" w:hAnsi="Times New Roman" w:cs="Times New Roman"/>
          <w:color w:val="000000"/>
          <w:sz w:val="28"/>
          <w:szCs w:val="28"/>
        </w:rPr>
        <w:t xml:space="preserve"> Я хочу узнать так ли это, нужно ли в современном мире знать языки, и что думают мои одноклассники на эту тему.</w:t>
      </w:r>
    </w:p>
    <w:p w14:paraId="1E098015" w14:textId="77777777" w:rsidR="00ED050E" w:rsidRDefault="00ED050E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6B8B0872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4FCFE5CA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5AF5145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61CDAA91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2A156919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26DB78E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6278367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04E8BE78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6FDFAFF9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36ECE01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CE1E197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009846FC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6CE7DF07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663F334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1375C0E0" w14:textId="77777777" w:rsidR="00CF10CA" w:rsidRDefault="00CF10CA" w:rsidP="009B02D0">
      <w:pPr>
        <w:pStyle w:val="a8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7FC489D6" w14:textId="77777777" w:rsidR="00CF10CA" w:rsidRPr="005B0661" w:rsidRDefault="00CF10CA" w:rsidP="00CF10CA">
      <w:pPr>
        <w:rPr>
          <w:rFonts w:ascii="Times New Roman" w:hAnsi="Times New Roman" w:cs="Times New Roman"/>
          <w:sz w:val="28"/>
          <w:szCs w:val="28"/>
        </w:rPr>
      </w:pPr>
    </w:p>
    <w:p w14:paraId="071BC673" w14:textId="77777777" w:rsidR="003C6B90" w:rsidRDefault="003C6B90" w:rsidP="00CF10CA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14:paraId="31E8C736" w14:textId="59D7C08C" w:rsidR="00CF10CA" w:rsidRPr="005B0661" w:rsidRDefault="00CF10CA" w:rsidP="00CF10CA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B0661">
        <w:rPr>
          <w:rFonts w:ascii="Times New Roman" w:hAnsi="Times New Roman" w:cs="Times New Roman"/>
          <w:b/>
          <w:i/>
          <w:sz w:val="40"/>
          <w:szCs w:val="40"/>
          <w:u w:val="single"/>
        </w:rPr>
        <w:t>Основная часть</w:t>
      </w:r>
      <w:r w:rsidR="00F76F58">
        <w:rPr>
          <w:rFonts w:ascii="Times New Roman" w:hAnsi="Times New Roman" w:cs="Times New Roman"/>
          <w:b/>
          <w:i/>
          <w:sz w:val="40"/>
          <w:szCs w:val="40"/>
          <w:u w:val="single"/>
        </w:rPr>
        <w:t>.</w:t>
      </w:r>
    </w:p>
    <w:p w14:paraId="2AB490CC" w14:textId="77777777" w:rsidR="00ED050E" w:rsidRPr="00C81657" w:rsidRDefault="00ED050E" w:rsidP="00F76F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8F1482" w14:textId="313E374C" w:rsidR="00976820" w:rsidRDefault="00A35543" w:rsidP="00CF1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>Английский язык наиболее распространен</w:t>
      </w:r>
      <w:r w:rsidR="00ED050E">
        <w:rPr>
          <w:rFonts w:ascii="Times New Roman" w:hAnsi="Times New Roman" w:cs="Times New Roman"/>
          <w:sz w:val="28"/>
          <w:szCs w:val="28"/>
        </w:rPr>
        <w:t xml:space="preserve">ный язык в современном мире. Во многих странах </w:t>
      </w:r>
      <w:r w:rsidR="00194FA0" w:rsidRPr="00F13745">
        <w:rPr>
          <w:rFonts w:ascii="Times New Roman" w:hAnsi="Times New Roman" w:cs="Times New Roman"/>
          <w:sz w:val="28"/>
          <w:szCs w:val="28"/>
        </w:rPr>
        <w:t>английский язык признан официальным. По данным статис</w:t>
      </w:r>
      <w:r w:rsidR="00BC5E66">
        <w:rPr>
          <w:rFonts w:ascii="Times New Roman" w:hAnsi="Times New Roman" w:cs="Times New Roman"/>
          <w:sz w:val="28"/>
          <w:szCs w:val="28"/>
        </w:rPr>
        <w:t xml:space="preserve">тики английский язык </w:t>
      </w:r>
      <w:proofErr w:type="gramStart"/>
      <w:r w:rsidR="00BC5E66">
        <w:rPr>
          <w:rFonts w:ascii="Times New Roman" w:hAnsi="Times New Roman" w:cs="Times New Roman"/>
          <w:sz w:val="28"/>
          <w:szCs w:val="28"/>
        </w:rPr>
        <w:t>занимает  третье</w:t>
      </w:r>
      <w:proofErr w:type="gramEnd"/>
      <w:r w:rsidR="00194FA0" w:rsidRPr="00F13745">
        <w:rPr>
          <w:rFonts w:ascii="Times New Roman" w:hAnsi="Times New Roman" w:cs="Times New Roman"/>
          <w:sz w:val="28"/>
          <w:szCs w:val="28"/>
        </w:rPr>
        <w:t xml:space="preserve"> место по общему числу говорящих во всем мире. </w:t>
      </w:r>
    </w:p>
    <w:p w14:paraId="2A5F0995" w14:textId="68126F2E" w:rsidR="003C1DA6" w:rsidRPr="00EE6C04" w:rsidRDefault="00194FA0" w:rsidP="00CF10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45">
        <w:rPr>
          <w:rFonts w:ascii="Times New Roman" w:hAnsi="Times New Roman" w:cs="Times New Roman"/>
          <w:sz w:val="28"/>
          <w:szCs w:val="28"/>
        </w:rPr>
        <w:t xml:space="preserve">В нашей стране английский язык изучают на протяжении всего обучения в школе, а также некоторые знакомятся с ним, будучи в детском саду. Многим нравится учить этот язык, но есть и </w:t>
      </w:r>
      <w:proofErr w:type="gramStart"/>
      <w:r w:rsidRPr="00F13745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F13745">
        <w:rPr>
          <w:rFonts w:ascii="Times New Roman" w:hAnsi="Times New Roman" w:cs="Times New Roman"/>
          <w:sz w:val="28"/>
          <w:szCs w:val="28"/>
        </w:rPr>
        <w:t xml:space="preserve"> которым это не нравится, и</w:t>
      </w:r>
      <w:r w:rsidR="00F13745">
        <w:rPr>
          <w:rFonts w:ascii="Times New Roman" w:hAnsi="Times New Roman" w:cs="Times New Roman"/>
          <w:sz w:val="28"/>
          <w:szCs w:val="28"/>
        </w:rPr>
        <w:t>ли</w:t>
      </w:r>
      <w:r w:rsidRPr="00F13745">
        <w:rPr>
          <w:rFonts w:ascii="Times New Roman" w:hAnsi="Times New Roman" w:cs="Times New Roman"/>
          <w:sz w:val="28"/>
          <w:szCs w:val="28"/>
        </w:rPr>
        <w:t xml:space="preserve"> у них это не получается.  </w:t>
      </w:r>
    </w:p>
    <w:p w14:paraId="1AFF6F86" w14:textId="77777777" w:rsidR="003C1DA6" w:rsidRDefault="003C1DA6" w:rsidP="00EE6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04">
        <w:rPr>
          <w:rFonts w:ascii="Times New Roman" w:hAnsi="Times New Roman" w:cs="Times New Roman"/>
          <w:sz w:val="28"/>
          <w:szCs w:val="28"/>
        </w:rPr>
        <w:t>Английский язык, несмотря на свою распространенность, занимает всего лишь третье место после китайского и испанского. Но это не мешает ему</w:t>
      </w:r>
      <w:r w:rsidR="00EE6C04">
        <w:rPr>
          <w:rFonts w:ascii="Times New Roman" w:hAnsi="Times New Roman" w:cs="Times New Roman"/>
          <w:sz w:val="28"/>
          <w:szCs w:val="28"/>
        </w:rPr>
        <w:t xml:space="preserve"> считаться международным языком!</w:t>
      </w:r>
    </w:p>
    <w:p w14:paraId="54662BB7" w14:textId="77777777" w:rsidR="00EE6C04" w:rsidRPr="00EE6C04" w:rsidRDefault="00EE6C04" w:rsidP="00EE6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глийском языке говорят около 1,5 миллиарда человек, примерно 1 миллиард его изучают, и мы в том числе!</w:t>
      </w:r>
    </w:p>
    <w:p w14:paraId="1E7BB66F" w14:textId="2288D229" w:rsidR="00EE6C04" w:rsidRDefault="00E64039" w:rsidP="00EE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ждом шагу мы только и слышим, что английский язык изучать необходимо и очень важно.</w:t>
      </w:r>
      <w:r w:rsidR="00FE0F54">
        <w:rPr>
          <w:rFonts w:ascii="Times New Roman" w:eastAsia="Times New Roman" w:hAnsi="Times New Roman" w:cs="Times New Roman"/>
          <w:sz w:val="28"/>
          <w:szCs w:val="28"/>
        </w:rPr>
        <w:t xml:space="preserve"> М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цель разобраться наск</w:t>
      </w:r>
      <w:r w:rsidR="00FE0F54">
        <w:rPr>
          <w:rFonts w:ascii="Times New Roman" w:eastAsia="Times New Roman" w:hAnsi="Times New Roman" w:cs="Times New Roman"/>
          <w:sz w:val="28"/>
          <w:szCs w:val="28"/>
        </w:rPr>
        <w:t>олько нам это нужно и почему?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ли следующие причины:</w:t>
      </w:r>
    </w:p>
    <w:p w14:paraId="0B127FB8" w14:textId="77777777" w:rsidR="00E64039" w:rsidRDefault="00E64039" w:rsidP="00EE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№1</w:t>
      </w:r>
    </w:p>
    <w:p w14:paraId="5FBA5C94" w14:textId="6474AEBA" w:rsidR="00E64039" w:rsidRDefault="00E64039" w:rsidP="00EE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я английский язык</w:t>
      </w:r>
      <w:r w:rsidR="00B6249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сможем получать много различной информации. </w:t>
      </w:r>
      <w:proofErr w:type="gramStart"/>
      <w:r w:rsidR="00FE0F54">
        <w:rPr>
          <w:rFonts w:ascii="Times New Roman" w:eastAsia="Times New Roman" w:hAnsi="Times New Roman" w:cs="Times New Roman"/>
          <w:sz w:val="28"/>
          <w:szCs w:val="28"/>
        </w:rPr>
        <w:t>К примеру</w:t>
      </w:r>
      <w:proofErr w:type="gramEnd"/>
      <w:r w:rsidR="00FE0F54">
        <w:rPr>
          <w:rFonts w:ascii="Times New Roman" w:eastAsia="Times New Roman" w:hAnsi="Times New Roman" w:cs="Times New Roman"/>
          <w:sz w:val="28"/>
          <w:szCs w:val="28"/>
        </w:rPr>
        <w:t xml:space="preserve"> смотреть фильмы, слушать музыку, читать книги, газеты на английском языке.</w:t>
      </w:r>
    </w:p>
    <w:p w14:paraId="0B7E9673" w14:textId="77777777" w:rsidR="00B62496" w:rsidRDefault="00B62496" w:rsidP="00EE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№ 2</w:t>
      </w:r>
    </w:p>
    <w:p w14:paraId="125E76D9" w14:textId="15B11FA9" w:rsidR="00B62496" w:rsidRDefault="00B62496" w:rsidP="00EE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я английский язык, мы сможем общаться с людьми из разных стран мира и смож</w:t>
      </w:r>
      <w:r w:rsidR="00FE0F54">
        <w:rPr>
          <w:rFonts w:ascii="Times New Roman" w:eastAsia="Times New Roman" w:hAnsi="Times New Roman" w:cs="Times New Roman"/>
          <w:sz w:val="28"/>
          <w:szCs w:val="28"/>
        </w:rPr>
        <w:t>ем завести много хороших друзей</w:t>
      </w:r>
      <w:r w:rsidR="00031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0217BB" w14:textId="77777777" w:rsidR="00031545" w:rsidRDefault="00031545" w:rsidP="00EE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№3</w:t>
      </w:r>
    </w:p>
    <w:p w14:paraId="3F17C4DC" w14:textId="28E8AE34" w:rsidR="009B02D0" w:rsidRDefault="00FE0F54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глийский язык играет большую роль </w:t>
      </w:r>
      <w:r w:rsidR="00031545">
        <w:rPr>
          <w:rFonts w:ascii="Times New Roman" w:eastAsia="Times New Roman" w:hAnsi="Times New Roman" w:cs="Times New Roman"/>
          <w:sz w:val="28"/>
          <w:szCs w:val="28"/>
        </w:rPr>
        <w:t>при устройстве на раб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031545">
        <w:rPr>
          <w:rFonts w:ascii="Times New Roman" w:eastAsia="Times New Roman" w:hAnsi="Times New Roman" w:cs="Times New Roman"/>
          <w:sz w:val="28"/>
          <w:szCs w:val="28"/>
        </w:rPr>
        <w:t xml:space="preserve">, связанная с техникой, </w:t>
      </w:r>
      <w:r w:rsidR="007733E7">
        <w:rPr>
          <w:rFonts w:ascii="Times New Roman" w:eastAsia="Times New Roman" w:hAnsi="Times New Roman" w:cs="Times New Roman"/>
          <w:sz w:val="28"/>
          <w:szCs w:val="28"/>
        </w:rPr>
        <w:t xml:space="preserve">наукой, </w:t>
      </w:r>
      <w:r w:rsidR="00031545">
        <w:rPr>
          <w:rFonts w:ascii="Times New Roman" w:eastAsia="Times New Roman" w:hAnsi="Times New Roman" w:cs="Times New Roman"/>
          <w:sz w:val="28"/>
          <w:szCs w:val="28"/>
        </w:rPr>
        <w:t xml:space="preserve">медициной </w:t>
      </w:r>
      <w:r w:rsidR="007733E7">
        <w:rPr>
          <w:rFonts w:ascii="Times New Roman" w:eastAsia="Times New Roman" w:hAnsi="Times New Roman" w:cs="Times New Roman"/>
          <w:sz w:val="28"/>
          <w:szCs w:val="28"/>
        </w:rPr>
        <w:t xml:space="preserve">и бизнесом требует знание языка. </w:t>
      </w:r>
    </w:p>
    <w:p w14:paraId="361B3FD3" w14:textId="534FFFDE" w:rsidR="007733E7" w:rsidRDefault="007733E7" w:rsidP="00EE6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№ 4</w:t>
      </w:r>
    </w:p>
    <w:p w14:paraId="40DFE592" w14:textId="377B13E5" w:rsidR="009B02D0" w:rsidRDefault="00FE0F54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является наиболее </w:t>
      </w:r>
      <w:r w:rsidR="007733E7">
        <w:rPr>
          <w:rFonts w:ascii="Times New Roman" w:eastAsia="Times New Roman" w:hAnsi="Times New Roman" w:cs="Times New Roman"/>
          <w:sz w:val="28"/>
          <w:szCs w:val="28"/>
        </w:rPr>
        <w:t>легким для изучения. И это ли не причина, по которой мы можем без затруднения, а главное увлекательно и с удовольствием изучать английский язык!</w:t>
      </w:r>
    </w:p>
    <w:p w14:paraId="603A38F5" w14:textId="34A7F369" w:rsidR="009B02D0" w:rsidRDefault="009B02D0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1C5E8" w14:textId="5282290D" w:rsidR="009B02D0" w:rsidRDefault="009B02D0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DB468" w14:textId="19AEEE13" w:rsidR="009B02D0" w:rsidRDefault="009B02D0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6C4C0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46DED5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F4620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23508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9540A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9DF31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459A7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04971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E2B92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A70BB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83AE0C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8BC5B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EB929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24C63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93A6C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30D83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30FB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5F795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7E646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9C86B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9DFC0" w14:textId="77777777" w:rsidR="00F76F58" w:rsidRDefault="00F76F58" w:rsidP="009B0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24A35" w14:textId="3880A05C" w:rsidR="007733E7" w:rsidRPr="003C6B90" w:rsidRDefault="00F76F58" w:rsidP="003C6B90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  <w:r w:rsidRPr="00F76F58">
        <w:rPr>
          <w:b/>
          <w:i/>
          <w:sz w:val="40"/>
          <w:szCs w:val="40"/>
          <w:u w:val="single"/>
        </w:rPr>
        <w:t>Практическая часть</w:t>
      </w:r>
      <w:r w:rsidR="003C6B90">
        <w:rPr>
          <w:b/>
          <w:i/>
          <w:sz w:val="40"/>
          <w:szCs w:val="40"/>
          <w:u w:val="single"/>
        </w:rPr>
        <w:t>.</w:t>
      </w:r>
    </w:p>
    <w:p w14:paraId="42FC1161" w14:textId="460E0FA2" w:rsidR="005925B0" w:rsidRPr="003C6B90" w:rsidRDefault="00847FD2" w:rsidP="003C6B9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FD2">
        <w:rPr>
          <w:rFonts w:ascii="Times New Roman" w:eastAsia="Times New Roman" w:hAnsi="Times New Roman" w:cs="Times New Roman"/>
          <w:sz w:val="28"/>
          <w:szCs w:val="28"/>
        </w:rPr>
        <w:t xml:space="preserve">Подробно изучив причины, </w:t>
      </w:r>
      <w:r w:rsidR="00C9507C">
        <w:rPr>
          <w:rFonts w:ascii="Times New Roman" w:eastAsia="Times New Roman" w:hAnsi="Times New Roman" w:cs="Times New Roman"/>
          <w:sz w:val="28"/>
          <w:szCs w:val="28"/>
        </w:rPr>
        <w:t xml:space="preserve">мной </w:t>
      </w:r>
      <w:r w:rsidRPr="00847FD2">
        <w:rPr>
          <w:rFonts w:ascii="Times New Roman" w:eastAsia="Times New Roman" w:hAnsi="Times New Roman" w:cs="Times New Roman"/>
          <w:sz w:val="28"/>
          <w:szCs w:val="28"/>
        </w:rPr>
        <w:t>была составлена анкета-опросник и проведен</w:t>
      </w:r>
      <w:r w:rsidR="00FE0F54">
        <w:rPr>
          <w:rFonts w:ascii="Times New Roman" w:eastAsia="Times New Roman" w:hAnsi="Times New Roman" w:cs="Times New Roman"/>
          <w:sz w:val="28"/>
          <w:szCs w:val="28"/>
        </w:rPr>
        <w:t>о анкетирование среди учеников 4</w:t>
      </w:r>
      <w:r w:rsidRPr="00847FD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3C6B9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C6B90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A840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7C">
        <w:rPr>
          <w:rFonts w:ascii="Times New Roman" w:hAnsi="Times New Roman" w:cs="Times New Roman"/>
          <w:sz w:val="28"/>
          <w:szCs w:val="28"/>
        </w:rPr>
        <w:t>Мы опросили 26</w:t>
      </w:r>
      <w:r w:rsidR="005925B0">
        <w:rPr>
          <w:rFonts w:ascii="Times New Roman" w:hAnsi="Times New Roman" w:cs="Times New Roman"/>
          <w:sz w:val="28"/>
          <w:szCs w:val="28"/>
        </w:rPr>
        <w:t xml:space="preserve"> учеников. На вопрос как долго вы изучаете английский язык</w:t>
      </w:r>
      <w:r w:rsidR="00FB4D01">
        <w:rPr>
          <w:rFonts w:ascii="Times New Roman" w:hAnsi="Times New Roman" w:cs="Times New Roman"/>
          <w:sz w:val="28"/>
          <w:szCs w:val="28"/>
        </w:rPr>
        <w:t>,</w:t>
      </w:r>
      <w:r w:rsidR="005925B0">
        <w:rPr>
          <w:rFonts w:ascii="Times New Roman" w:hAnsi="Times New Roman" w:cs="Times New Roman"/>
          <w:sz w:val="28"/>
          <w:szCs w:val="28"/>
        </w:rPr>
        <w:t xml:space="preserve"> </w:t>
      </w:r>
      <w:r w:rsidR="00297924">
        <w:rPr>
          <w:rFonts w:ascii="Times New Roman" w:hAnsi="Times New Roman" w:cs="Times New Roman"/>
          <w:sz w:val="28"/>
          <w:szCs w:val="28"/>
        </w:rPr>
        <w:t>5</w:t>
      </w:r>
      <w:r w:rsidR="00FB4D01">
        <w:rPr>
          <w:rFonts w:ascii="Times New Roman" w:hAnsi="Times New Roman" w:cs="Times New Roman"/>
          <w:sz w:val="28"/>
          <w:szCs w:val="28"/>
        </w:rPr>
        <w:t xml:space="preserve"> учеников ответили </w:t>
      </w:r>
      <w:r w:rsidR="00297924">
        <w:rPr>
          <w:rFonts w:ascii="Times New Roman" w:hAnsi="Times New Roman" w:cs="Times New Roman"/>
          <w:sz w:val="28"/>
          <w:szCs w:val="28"/>
        </w:rPr>
        <w:t>2-3 года, 14 учеников ответили 3-4 года, 7</w:t>
      </w:r>
      <w:r w:rsidR="00FB4D01">
        <w:rPr>
          <w:rFonts w:ascii="Times New Roman" w:hAnsi="Times New Roman" w:cs="Times New Roman"/>
          <w:sz w:val="28"/>
          <w:szCs w:val="28"/>
        </w:rPr>
        <w:t xml:space="preserve"> учеников ответили 4-5 лет.</w:t>
      </w:r>
    </w:p>
    <w:p w14:paraId="5B33800B" w14:textId="77777777" w:rsidR="00FB4D01" w:rsidRDefault="00FB4D01" w:rsidP="00592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05D50" wp14:editId="46884530">
            <wp:extent cx="4886325" cy="2224454"/>
            <wp:effectExtent l="19050" t="0" r="9525" b="439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C3FC9D" w14:textId="77777777" w:rsidR="005925B0" w:rsidRDefault="00FB4D01" w:rsidP="00FB4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.</w:t>
      </w:r>
    </w:p>
    <w:p w14:paraId="247A9471" w14:textId="77777777" w:rsidR="003C6B90" w:rsidRDefault="003C6B90" w:rsidP="00592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D7DAF" w14:textId="77777777" w:rsidR="003C6B90" w:rsidRDefault="003C6B90" w:rsidP="00592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EEBFA" w14:textId="72844092" w:rsidR="005925B0" w:rsidRDefault="005925B0" w:rsidP="00592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нравится л</w:t>
      </w:r>
      <w:r w:rsidR="00297924">
        <w:rPr>
          <w:rFonts w:ascii="Times New Roman" w:hAnsi="Times New Roman" w:cs="Times New Roman"/>
          <w:sz w:val="28"/>
          <w:szCs w:val="28"/>
        </w:rPr>
        <w:t>и вам изучать английский язык 15</w:t>
      </w:r>
      <w:r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297924">
        <w:rPr>
          <w:rFonts w:ascii="Times New Roman" w:hAnsi="Times New Roman" w:cs="Times New Roman"/>
          <w:sz w:val="28"/>
          <w:szCs w:val="28"/>
        </w:rPr>
        <w:t>ответили да, 5 ответили нет, 6</w:t>
      </w:r>
      <w:r>
        <w:rPr>
          <w:rFonts w:ascii="Times New Roman" w:hAnsi="Times New Roman" w:cs="Times New Roman"/>
          <w:sz w:val="28"/>
          <w:szCs w:val="28"/>
        </w:rPr>
        <w:t xml:space="preserve"> ответили не очень. </w:t>
      </w:r>
    </w:p>
    <w:p w14:paraId="556FA099" w14:textId="77777777" w:rsidR="00A84060" w:rsidRPr="00F13745" w:rsidRDefault="00A84060" w:rsidP="00592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E67A9" wp14:editId="04162FB6">
            <wp:extent cx="4886325" cy="2294792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70F210" w14:textId="77777777" w:rsidR="00D7541A" w:rsidRDefault="005925B0" w:rsidP="00F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 2.</w:t>
      </w:r>
    </w:p>
    <w:p w14:paraId="6DEB52C0" w14:textId="77777777" w:rsidR="003C6B90" w:rsidRDefault="003C6B90" w:rsidP="00FB4D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28815" w14:textId="77777777" w:rsidR="003C6B90" w:rsidRDefault="003C6B90" w:rsidP="00FB4D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3198B" w14:textId="77777777" w:rsidR="00FB4D01" w:rsidRPr="00A84060" w:rsidRDefault="00FB4D01" w:rsidP="00FB4D0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опро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z w:val="28"/>
          <w:szCs w:val="28"/>
        </w:rPr>
        <w:t>ему вы изучаете английский язык ответили:</w:t>
      </w:r>
    </w:p>
    <w:p w14:paraId="5FF7B925" w14:textId="423D4414" w:rsidR="00FB4D01" w:rsidRPr="00A84060" w:rsidRDefault="00393CD4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Пот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нравится – 3</w:t>
      </w:r>
      <w:r w:rsidR="00FB4D01"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</w:p>
    <w:p w14:paraId="3D869D81" w14:textId="43A792DC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 xml:space="preserve">2) 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Он есть в расписании урок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</w:p>
    <w:p w14:paraId="70552844" w14:textId="0B13DACF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 xml:space="preserve">3) 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proofErr w:type="gramStart"/>
      <w:r w:rsidRPr="00A84060">
        <w:rPr>
          <w:rFonts w:ascii="Times New Roman" w:eastAsia="Times New Roman" w:hAnsi="Times New Roman" w:cs="Times New Roman"/>
          <w:sz w:val="28"/>
          <w:szCs w:val="28"/>
        </w:rPr>
        <w:t>пол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  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93CD4">
        <w:rPr>
          <w:rFonts w:ascii="Times New Roman" w:eastAsia="Times New Roman" w:hAnsi="Times New Roman" w:cs="Times New Roman"/>
          <w:sz w:val="28"/>
          <w:szCs w:val="28"/>
        </w:rPr>
        <w:t xml:space="preserve"> время поездки за границу –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</w:p>
    <w:p w14:paraId="0DF6A0B5" w14:textId="783CBC61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>4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 Хочу уехать жить или раб</w:t>
      </w:r>
      <w:r>
        <w:rPr>
          <w:rFonts w:ascii="Times New Roman" w:eastAsia="Times New Roman" w:hAnsi="Times New Roman" w:cs="Times New Roman"/>
          <w:sz w:val="28"/>
          <w:szCs w:val="28"/>
        </w:rPr>
        <w:t>ота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>ть за границу, когда вырасту –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а </w:t>
      </w:r>
    </w:p>
    <w:p w14:paraId="497FF7BA" w14:textId="600A4C9D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>5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Смогу общаться с иност</w:t>
      </w:r>
      <w:r>
        <w:rPr>
          <w:rFonts w:ascii="Times New Roman" w:eastAsia="Times New Roman" w:hAnsi="Times New Roman" w:cs="Times New Roman"/>
          <w:sz w:val="28"/>
          <w:szCs w:val="28"/>
        </w:rPr>
        <w:t>ран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>цами, если они к нам приедут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а</w:t>
      </w:r>
    </w:p>
    <w:p w14:paraId="4D4F6858" w14:textId="15D0D84A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060">
        <w:rPr>
          <w:rFonts w:ascii="Times New Roman" w:eastAsia="Times New Roman" w:hAnsi="Symbol" w:cs="Times New Roman"/>
          <w:sz w:val="28"/>
          <w:szCs w:val="28"/>
        </w:rPr>
        <w:t>6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>Смогу</w:t>
      </w:r>
      <w:proofErr w:type="gramEnd"/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найти хорош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когда вырасту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 xml:space="preserve"> –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а </w:t>
      </w:r>
    </w:p>
    <w:p w14:paraId="7A62E6A2" w14:textId="73A54FA9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>7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 Играю в компьютерные игры, где английский очень необходим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 учеников</w:t>
      </w:r>
    </w:p>
    <w:p w14:paraId="3F36DFEB" w14:textId="6E7D8FFC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8) Хочу читать книги без перевода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 xml:space="preserve"> –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ов </w:t>
      </w:r>
    </w:p>
    <w:p w14:paraId="37391902" w14:textId="2978584A" w:rsidR="00FB4D01" w:rsidRPr="00A84060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9) Хочу смотреть фильмы и слушать музыку и понимать смысл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 учеников</w:t>
      </w:r>
    </w:p>
    <w:p w14:paraId="24812504" w14:textId="0EAE0CE0" w:rsidR="00FB4D01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10) Свой вариант</w:t>
      </w:r>
      <w:r w:rsidR="00393CD4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</w:p>
    <w:p w14:paraId="0975C247" w14:textId="77777777" w:rsidR="00FB4D01" w:rsidRDefault="00FB4D01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D8D27B" wp14:editId="3B4989D8">
            <wp:extent cx="5572857" cy="5592445"/>
            <wp:effectExtent l="19050" t="0" r="27843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AADDA3" w14:textId="77777777" w:rsidR="00AD5973" w:rsidRDefault="00AD5973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№ 3.</w:t>
      </w:r>
    </w:p>
    <w:p w14:paraId="07056067" w14:textId="77777777" w:rsidR="00AD5973" w:rsidRDefault="00AD5973" w:rsidP="00FB4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следний вопрос в анкете ответы учеников следующие:</w:t>
      </w:r>
    </w:p>
    <w:p w14:paraId="74500D02" w14:textId="77777777" w:rsidR="00AD5973" w:rsidRDefault="00AD5973" w:rsidP="00AD5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ст, журналист, инженер, бизнесмен, юри</w:t>
      </w:r>
      <w:r w:rsidR="007D581D">
        <w:rPr>
          <w:rFonts w:ascii="Times New Roman" w:eastAsia="Times New Roman" w:hAnsi="Times New Roman" w:cs="Times New Roman"/>
          <w:sz w:val="28"/>
          <w:szCs w:val="28"/>
        </w:rPr>
        <w:t>ст, переводчик, ученый, врач.</w:t>
      </w:r>
    </w:p>
    <w:p w14:paraId="62BB830A" w14:textId="77777777" w:rsidR="003C6B90" w:rsidRDefault="003C6B90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</w:p>
    <w:p w14:paraId="4E9F08BF" w14:textId="77777777" w:rsidR="003C6B90" w:rsidRDefault="003C6B90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</w:p>
    <w:p w14:paraId="461F79BA" w14:textId="77777777" w:rsidR="003C6B90" w:rsidRDefault="003C6B90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</w:p>
    <w:p w14:paraId="408DB574" w14:textId="77777777" w:rsidR="003C6B90" w:rsidRDefault="003C6B90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</w:p>
    <w:p w14:paraId="1776F7AA" w14:textId="77777777" w:rsidR="003C6B90" w:rsidRDefault="003C6B90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</w:p>
    <w:p w14:paraId="4A07E40A" w14:textId="77777777" w:rsidR="003C6B90" w:rsidRDefault="003C6B90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</w:p>
    <w:p w14:paraId="3540424F" w14:textId="75A97CDE" w:rsidR="00F76F58" w:rsidRPr="00F76F58" w:rsidRDefault="00F76F58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  <w:r w:rsidRPr="00F76F58">
        <w:rPr>
          <w:b/>
          <w:i/>
          <w:sz w:val="40"/>
          <w:szCs w:val="40"/>
          <w:u w:val="single"/>
        </w:rPr>
        <w:t>Вывод:</w:t>
      </w:r>
    </w:p>
    <w:p w14:paraId="6DCC47F6" w14:textId="77777777" w:rsidR="00F76F58" w:rsidRDefault="00F76F58" w:rsidP="007D581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6BAFE" w14:textId="572E6C55" w:rsidR="007D581D" w:rsidRDefault="00393CD4" w:rsidP="007D581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выделил</w:t>
      </w:r>
      <w:r w:rsidR="007D581D">
        <w:rPr>
          <w:rFonts w:ascii="Times New Roman" w:eastAsia="Times New Roman" w:hAnsi="Times New Roman" w:cs="Times New Roman"/>
          <w:sz w:val="28"/>
          <w:szCs w:val="28"/>
        </w:rPr>
        <w:t xml:space="preserve"> причины, по которым нужно </w:t>
      </w:r>
      <w:r>
        <w:rPr>
          <w:rFonts w:ascii="Times New Roman" w:eastAsia="Times New Roman" w:hAnsi="Times New Roman" w:cs="Times New Roman"/>
          <w:sz w:val="28"/>
          <w:szCs w:val="28"/>
        </w:rPr>
        <w:t>изучать английский язык, провел</w:t>
      </w:r>
      <w:r w:rsidR="007D581D">
        <w:rPr>
          <w:rFonts w:ascii="Times New Roman" w:eastAsia="Times New Roman" w:hAnsi="Times New Roman" w:cs="Times New Roman"/>
          <w:sz w:val="28"/>
          <w:szCs w:val="28"/>
        </w:rPr>
        <w:t xml:space="preserve"> опрос среди учеников, который показал, что большинство учеников заинтересованы в изучении языка, многие начали изучать язык в школе, но есть и те, кто изучал его до поступления в школу с репетиторами, посещая кружки или центры детского развития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581D">
        <w:rPr>
          <w:rFonts w:ascii="Times New Roman" w:eastAsia="Times New Roman" w:hAnsi="Times New Roman" w:cs="Times New Roman"/>
          <w:sz w:val="28"/>
          <w:szCs w:val="28"/>
        </w:rPr>
        <w:t>твет на вопрос «</w:t>
      </w:r>
      <w:r>
        <w:rPr>
          <w:rFonts w:ascii="Times New Roman" w:eastAsia="Times New Roman" w:hAnsi="Times New Roman" w:cs="Times New Roman"/>
          <w:sz w:val="28"/>
          <w:szCs w:val="28"/>
        </w:rPr>
        <w:t>Нужно ли изучать английский язык</w:t>
      </w:r>
      <w:r w:rsidR="007D581D">
        <w:rPr>
          <w:rFonts w:ascii="Times New Roman" w:eastAsia="Times New Roman" w:hAnsi="Times New Roman" w:cs="Times New Roman"/>
          <w:sz w:val="28"/>
          <w:szCs w:val="28"/>
        </w:rPr>
        <w:t xml:space="preserve">?» - «Да, необходимо!». </w:t>
      </w:r>
      <w:r w:rsidR="00AE1A03">
        <w:rPr>
          <w:rFonts w:ascii="Times New Roman" w:eastAsia="Times New Roman" w:hAnsi="Times New Roman" w:cs="Times New Roman"/>
          <w:sz w:val="28"/>
          <w:szCs w:val="28"/>
        </w:rPr>
        <w:t>Знание английского языка сделает нас успешными, продвинутыми, счастливыми людьми, а также откроет перед нами все двери мира!</w:t>
      </w:r>
    </w:p>
    <w:p w14:paraId="2BC41EB6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1DDB061C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7686196A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1189EF06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73A361DD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5DEE4D53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1A1954AD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58D23D6C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148B4A81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3EB5EA6A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63EEBD25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58DB3012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6BD01780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29227819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2A660E75" w14:textId="77777777" w:rsidR="003C6B90" w:rsidRDefault="003C6B90" w:rsidP="00F76F58">
      <w:pPr>
        <w:pStyle w:val="a8"/>
        <w:shd w:val="clear" w:color="auto" w:fill="FFFFFF"/>
        <w:jc w:val="center"/>
        <w:rPr>
          <w:color w:val="000000"/>
          <w:sz w:val="27"/>
          <w:szCs w:val="27"/>
        </w:rPr>
      </w:pPr>
    </w:p>
    <w:p w14:paraId="22DC8279" w14:textId="2AD7DB23" w:rsidR="00976820" w:rsidRPr="00976820" w:rsidRDefault="00976820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  <w:r w:rsidRPr="00976820">
        <w:rPr>
          <w:color w:val="000000"/>
          <w:sz w:val="27"/>
          <w:szCs w:val="27"/>
        </w:rPr>
        <w:lastRenderedPageBreak/>
        <w:br/>
      </w:r>
      <w:r w:rsidR="00F76F58" w:rsidRPr="00F76F58">
        <w:rPr>
          <w:b/>
          <w:i/>
          <w:sz w:val="40"/>
          <w:szCs w:val="40"/>
          <w:u w:val="single"/>
        </w:rPr>
        <w:t>Список литературы.</w:t>
      </w:r>
    </w:p>
    <w:p w14:paraId="0068AC77" w14:textId="28E3281D" w:rsidR="00976820" w:rsidRPr="00976820" w:rsidRDefault="003C6B90" w:rsidP="003C6B9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4AAD1185" w14:textId="77777777" w:rsidR="00976820" w:rsidRPr="00976820" w:rsidRDefault="00EC60A9" w:rsidP="00976820">
      <w:pPr>
        <w:numPr>
          <w:ilvl w:val="0"/>
          <w:numId w:val="7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hyperlink r:id="rId9" w:history="1">
        <w:r w:rsidR="00976820" w:rsidRPr="00976820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24ikt.ru/html/2/page/index0.php</w:t>
        </w:r>
      </w:hyperlink>
      <w:r w:rsidR="00976820" w:rsidRPr="009768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Создание презентации средствами </w:t>
      </w:r>
      <w:proofErr w:type="spellStart"/>
      <w:r w:rsidR="00976820" w:rsidRPr="00976820">
        <w:rPr>
          <w:rFonts w:ascii="Times New Roman" w:eastAsia="Times New Roman" w:hAnsi="Times New Roman" w:cs="Times New Roman"/>
          <w:color w:val="000000"/>
          <w:sz w:val="27"/>
          <w:szCs w:val="27"/>
        </w:rPr>
        <w:t>Power</w:t>
      </w:r>
      <w:proofErr w:type="spellEnd"/>
      <w:r w:rsidR="00976820" w:rsidRPr="009768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76820" w:rsidRPr="00976820">
        <w:rPr>
          <w:rFonts w:ascii="Times New Roman" w:eastAsia="Times New Roman" w:hAnsi="Times New Roman" w:cs="Times New Roman"/>
          <w:color w:val="000000"/>
          <w:sz w:val="27"/>
          <w:szCs w:val="27"/>
        </w:rPr>
        <w:t>Point</w:t>
      </w:r>
      <w:proofErr w:type="spellEnd"/>
    </w:p>
    <w:p w14:paraId="6C85EF4F" w14:textId="77777777" w:rsidR="00976820" w:rsidRPr="00976820" w:rsidRDefault="00EC60A9" w:rsidP="00976820">
      <w:pPr>
        <w:numPr>
          <w:ilvl w:val="0"/>
          <w:numId w:val="7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hyperlink r:id="rId10" w:history="1">
        <w:r w:rsidR="00976820" w:rsidRPr="00976820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ikipedia.org</w:t>
        </w:r>
      </w:hyperlink>
    </w:p>
    <w:p w14:paraId="693AA9AD" w14:textId="77777777" w:rsidR="00976820" w:rsidRPr="00976820" w:rsidRDefault="00EC60A9" w:rsidP="00976820">
      <w:pPr>
        <w:numPr>
          <w:ilvl w:val="0"/>
          <w:numId w:val="7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hyperlink r:id="rId11" w:history="1">
        <w:r w:rsidR="00976820" w:rsidRPr="00976820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google.com</w:t>
        </w:r>
      </w:hyperlink>
    </w:p>
    <w:p w14:paraId="0A8C34FB" w14:textId="77777777" w:rsidR="00976820" w:rsidRPr="00976820" w:rsidRDefault="00EC60A9" w:rsidP="00976820">
      <w:pPr>
        <w:numPr>
          <w:ilvl w:val="0"/>
          <w:numId w:val="7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hyperlink r:id="rId12" w:history="1">
        <w:r w:rsidR="00976820" w:rsidRPr="00976820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student45.ru</w:t>
        </w:r>
      </w:hyperlink>
      <w:r w:rsidR="00976820" w:rsidRPr="00976820">
        <w:rPr>
          <w:rFonts w:ascii="Times New Roman" w:eastAsia="Times New Roman" w:hAnsi="Times New Roman" w:cs="Times New Roman"/>
          <w:color w:val="000000"/>
          <w:sz w:val="27"/>
          <w:szCs w:val="27"/>
        </w:rPr>
        <w:t>Иностранный язык и ваши возможности</w:t>
      </w:r>
    </w:p>
    <w:p w14:paraId="3FD94093" w14:textId="77777777" w:rsidR="00976820" w:rsidRPr="003C6B90" w:rsidRDefault="00EC60A9" w:rsidP="00976820">
      <w:pPr>
        <w:numPr>
          <w:ilvl w:val="0"/>
          <w:numId w:val="7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hyperlink r:id="rId13" w:history="1">
        <w:r w:rsidR="00976820" w:rsidRPr="00976820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vitamarg.com</w:t>
        </w:r>
      </w:hyperlink>
      <w:r w:rsidR="00976820" w:rsidRPr="00976820">
        <w:rPr>
          <w:rFonts w:ascii="Times New Roman" w:eastAsia="Times New Roman" w:hAnsi="Times New Roman" w:cs="Times New Roman"/>
          <w:color w:val="000000"/>
          <w:sz w:val="27"/>
          <w:szCs w:val="27"/>
        </w:rPr>
        <w:t>10 причин, зачем учить английский</w:t>
      </w:r>
    </w:p>
    <w:p w14:paraId="2D86B608" w14:textId="593FB3B7" w:rsidR="003C6B90" w:rsidRPr="00976820" w:rsidRDefault="00EC60A9" w:rsidP="00976820">
      <w:pPr>
        <w:numPr>
          <w:ilvl w:val="0"/>
          <w:numId w:val="7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hyperlink r:id="rId14" w:history="1">
        <w:r w:rsidR="003C6B90" w:rsidRPr="00976820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images.yandex.ru</w:t>
        </w:r>
      </w:hyperlink>
      <w:r w:rsidR="003C6B90" w:rsidRPr="00976820">
        <w:rPr>
          <w:rFonts w:ascii="Times New Roman" w:eastAsia="Times New Roman" w:hAnsi="Times New Roman" w:cs="Times New Roman"/>
          <w:color w:val="000000"/>
          <w:sz w:val="27"/>
          <w:szCs w:val="27"/>
        </w:rPr>
        <w:t> Картинки по теме "Учите английский язык"</w:t>
      </w:r>
    </w:p>
    <w:p w14:paraId="3761334F" w14:textId="77777777" w:rsidR="00F76F58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A3EE2" w14:textId="77777777" w:rsidR="00F76F58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B2E21" w14:textId="77777777" w:rsidR="00F76F58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59384" w14:textId="77777777" w:rsidR="00F76F58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68D52B" w14:textId="77777777" w:rsidR="00F76F58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E4BD1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F970D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228697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249E3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96D0C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92833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7E0E7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BD67C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802159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C260F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CAEF1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034CF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6D132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46FDE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B43F22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6F0FE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7FA7D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73098" w14:textId="77777777" w:rsidR="003C6B90" w:rsidRDefault="003C6B90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69E86" w14:textId="77777777" w:rsidR="00F76F58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BC5498" w14:textId="3556B12C" w:rsidR="00F76F58" w:rsidRPr="00F76F58" w:rsidRDefault="00F76F58" w:rsidP="00F76F58">
      <w:pPr>
        <w:pStyle w:val="a8"/>
        <w:shd w:val="clear" w:color="auto" w:fill="FFFFFF"/>
        <w:jc w:val="center"/>
        <w:rPr>
          <w:b/>
          <w:i/>
          <w:sz w:val="40"/>
          <w:szCs w:val="40"/>
          <w:u w:val="single"/>
        </w:rPr>
      </w:pPr>
      <w:r w:rsidRPr="00F76F58">
        <w:rPr>
          <w:b/>
          <w:i/>
          <w:sz w:val="40"/>
          <w:szCs w:val="40"/>
          <w:u w:val="single"/>
        </w:rPr>
        <w:t>Приложение.</w:t>
      </w:r>
    </w:p>
    <w:p w14:paraId="12B30332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b/>
          <w:sz w:val="28"/>
          <w:szCs w:val="28"/>
        </w:rPr>
        <w:t>Анкета-опросник (для учеников):</w:t>
      </w:r>
    </w:p>
    <w:p w14:paraId="788E5D2B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1. Нравится ли вам изучать английский язык?</w:t>
      </w:r>
    </w:p>
    <w:p w14:paraId="089929D2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060">
        <w:rPr>
          <w:rFonts w:ascii="Times New Roman" w:eastAsia="Times New Roman" w:hAnsi="Times New Roman" w:cs="Times New Roman"/>
          <w:sz w:val="28"/>
          <w:szCs w:val="28"/>
        </w:rPr>
        <w:t>1)Да</w:t>
      </w:r>
      <w:proofErr w:type="gramEnd"/>
    </w:p>
    <w:p w14:paraId="76E5FFAE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2) Нет</w:t>
      </w:r>
    </w:p>
    <w:p w14:paraId="708E9E5C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3) Не очень</w:t>
      </w:r>
    </w:p>
    <w:p w14:paraId="2A5E1BD8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2. Как долго вы изучаете английский язык?</w:t>
      </w:r>
    </w:p>
    <w:p w14:paraId="775F0103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1) 1-2 года</w:t>
      </w:r>
    </w:p>
    <w:p w14:paraId="12B6BE3D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2) 2-3 года</w:t>
      </w:r>
    </w:p>
    <w:p w14:paraId="07ACDE3D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3) 3-4 года</w:t>
      </w:r>
    </w:p>
    <w:p w14:paraId="0DD686DB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4) 4-5 лет</w:t>
      </w:r>
    </w:p>
    <w:p w14:paraId="7A0037FA" w14:textId="77777777" w:rsidR="00F76F58" w:rsidRPr="00A84060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3. Почему вы изучаете английский язык?</w:t>
      </w:r>
    </w:p>
    <w:p w14:paraId="75706967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84060">
        <w:rPr>
          <w:rFonts w:ascii="Times New Roman" w:eastAsia="Times New Roman" w:hAnsi="Times New Roman" w:cs="Times New Roman"/>
          <w:sz w:val="28"/>
          <w:szCs w:val="28"/>
        </w:rPr>
        <w:t>1)Потому</w:t>
      </w:r>
      <w:proofErr w:type="gramEnd"/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что нравится </w:t>
      </w:r>
    </w:p>
    <w:p w14:paraId="748890B9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 xml:space="preserve">2) 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Он есть в расписании уроков </w:t>
      </w:r>
    </w:p>
    <w:p w14:paraId="3624F03C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 xml:space="preserve">3) 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proofErr w:type="gramStart"/>
      <w:r w:rsidRPr="00A84060">
        <w:rPr>
          <w:rFonts w:ascii="Times New Roman" w:eastAsia="Times New Roman" w:hAnsi="Times New Roman" w:cs="Times New Roman"/>
          <w:sz w:val="28"/>
          <w:szCs w:val="28"/>
        </w:rPr>
        <w:t>полезен  во</w:t>
      </w:r>
      <w:proofErr w:type="gramEnd"/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время поездки за границу </w:t>
      </w:r>
    </w:p>
    <w:p w14:paraId="4220FE58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>4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 Хочу уехать жить или работать за границу, когда вырасту </w:t>
      </w:r>
    </w:p>
    <w:p w14:paraId="06CA59ED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>5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Смогу общаться с иностранцами, если они к нам приедут </w:t>
      </w:r>
    </w:p>
    <w:p w14:paraId="1BE8986A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060">
        <w:rPr>
          <w:rFonts w:ascii="Times New Roman" w:eastAsia="Times New Roman" w:hAnsi="Symbol" w:cs="Times New Roman"/>
          <w:sz w:val="28"/>
          <w:szCs w:val="28"/>
        </w:rPr>
        <w:t>6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>Смогу</w:t>
      </w:r>
      <w:proofErr w:type="gramEnd"/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найти хорош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когда вырасту</w:t>
      </w:r>
    </w:p>
    <w:p w14:paraId="452BE0A4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Symbol" w:cs="Times New Roman"/>
          <w:sz w:val="28"/>
          <w:szCs w:val="28"/>
        </w:rPr>
        <w:t>7)</w:t>
      </w: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  Играю в компьютерные игры, где английский очень необходим</w:t>
      </w:r>
    </w:p>
    <w:p w14:paraId="3F55CE04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8) Хочу читать книги без перевода</w:t>
      </w:r>
    </w:p>
    <w:p w14:paraId="59CD5282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9) Хочу смотреть фильмы и слушать музыку и понимать смысл</w:t>
      </w:r>
    </w:p>
    <w:p w14:paraId="34E32403" w14:textId="77777777" w:rsidR="00F76F58" w:rsidRPr="00A84060" w:rsidRDefault="00F76F58" w:rsidP="00F76F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 вариант</w:t>
      </w:r>
    </w:p>
    <w:p w14:paraId="08E95851" w14:textId="77777777" w:rsidR="00F76F58" w:rsidRPr="00A84060" w:rsidRDefault="00F76F58" w:rsidP="00F76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>Как вы думаете, какие профессии требуют знание английского языка?</w:t>
      </w:r>
    </w:p>
    <w:p w14:paraId="7AEDCB01" w14:textId="77777777" w:rsidR="00F76F58" w:rsidRDefault="00F76F58" w:rsidP="00F76F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60">
        <w:rPr>
          <w:rFonts w:ascii="Times New Roman" w:eastAsia="Times New Roman" w:hAnsi="Times New Roman" w:cs="Times New Roman"/>
          <w:sz w:val="28"/>
          <w:szCs w:val="28"/>
        </w:rPr>
        <w:t xml:space="preserve">(Запишите свой </w:t>
      </w:r>
      <w:proofErr w:type="gramStart"/>
      <w:r w:rsidRPr="00A84060">
        <w:rPr>
          <w:rFonts w:ascii="Times New Roman" w:eastAsia="Times New Roman" w:hAnsi="Times New Roman" w:cs="Times New Roman"/>
          <w:sz w:val="28"/>
          <w:szCs w:val="28"/>
        </w:rPr>
        <w:t>вариант)_</w:t>
      </w:r>
      <w:proofErr w:type="gramEnd"/>
      <w:r w:rsidRPr="00A8406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14:paraId="0AF6C401" w14:textId="77777777" w:rsidR="00976820" w:rsidRPr="007D581D" w:rsidRDefault="00976820" w:rsidP="007D581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76820" w:rsidRPr="007D581D" w:rsidSect="009B0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705"/>
    <w:multiLevelType w:val="multilevel"/>
    <w:tmpl w:val="FE4C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D4996"/>
    <w:multiLevelType w:val="hybridMultilevel"/>
    <w:tmpl w:val="39527108"/>
    <w:lvl w:ilvl="0" w:tplc="22207DA8">
      <w:start w:val="4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">
    <w:nsid w:val="09AB1FD1"/>
    <w:multiLevelType w:val="hybridMultilevel"/>
    <w:tmpl w:val="B69E6B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84"/>
        </w:tabs>
        <w:ind w:left="3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4"/>
        </w:tabs>
        <w:ind w:left="11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4"/>
        </w:tabs>
        <w:ind w:left="25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4"/>
        </w:tabs>
        <w:ind w:left="32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4"/>
        </w:tabs>
        <w:ind w:left="47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4"/>
        </w:tabs>
        <w:ind w:left="5424" w:hanging="360"/>
      </w:pPr>
    </w:lvl>
  </w:abstractNum>
  <w:abstractNum w:abstractNumId="3">
    <w:nsid w:val="0F6B2604"/>
    <w:multiLevelType w:val="multilevel"/>
    <w:tmpl w:val="2E9C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3258E"/>
    <w:multiLevelType w:val="hybridMultilevel"/>
    <w:tmpl w:val="9B2EBB68"/>
    <w:lvl w:ilvl="0" w:tplc="0B7E33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BF1284"/>
    <w:multiLevelType w:val="hybridMultilevel"/>
    <w:tmpl w:val="F79CB3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C40A9"/>
    <w:multiLevelType w:val="hybridMultilevel"/>
    <w:tmpl w:val="1F22CEAE"/>
    <w:lvl w:ilvl="0" w:tplc="B61E4984">
      <w:start w:val="3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7">
    <w:nsid w:val="70664CFB"/>
    <w:multiLevelType w:val="hybridMultilevel"/>
    <w:tmpl w:val="79009896"/>
    <w:lvl w:ilvl="0" w:tplc="AF305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8"/>
    <w:rsid w:val="00031545"/>
    <w:rsid w:val="000C44D1"/>
    <w:rsid w:val="00116480"/>
    <w:rsid w:val="00161B62"/>
    <w:rsid w:val="00194FA0"/>
    <w:rsid w:val="001F0103"/>
    <w:rsid w:val="00297924"/>
    <w:rsid w:val="00393CD4"/>
    <w:rsid w:val="003C1DA6"/>
    <w:rsid w:val="003C6B90"/>
    <w:rsid w:val="003D0A08"/>
    <w:rsid w:val="003E48B2"/>
    <w:rsid w:val="0040025A"/>
    <w:rsid w:val="004160B9"/>
    <w:rsid w:val="00456773"/>
    <w:rsid w:val="00462999"/>
    <w:rsid w:val="00520048"/>
    <w:rsid w:val="00541EC3"/>
    <w:rsid w:val="005925B0"/>
    <w:rsid w:val="006318FD"/>
    <w:rsid w:val="00662413"/>
    <w:rsid w:val="006B2F6F"/>
    <w:rsid w:val="007733E7"/>
    <w:rsid w:val="00785746"/>
    <w:rsid w:val="007D581D"/>
    <w:rsid w:val="00847FD2"/>
    <w:rsid w:val="009000A8"/>
    <w:rsid w:val="00931B8C"/>
    <w:rsid w:val="00976820"/>
    <w:rsid w:val="009B02D0"/>
    <w:rsid w:val="009B2507"/>
    <w:rsid w:val="00A35543"/>
    <w:rsid w:val="00A84060"/>
    <w:rsid w:val="00AD5973"/>
    <w:rsid w:val="00AE1A03"/>
    <w:rsid w:val="00B62496"/>
    <w:rsid w:val="00BC5E66"/>
    <w:rsid w:val="00C60F59"/>
    <w:rsid w:val="00C81657"/>
    <w:rsid w:val="00C9507C"/>
    <w:rsid w:val="00CF10CA"/>
    <w:rsid w:val="00D47509"/>
    <w:rsid w:val="00D7541A"/>
    <w:rsid w:val="00DF2C00"/>
    <w:rsid w:val="00E619F0"/>
    <w:rsid w:val="00E64039"/>
    <w:rsid w:val="00EB5DA5"/>
    <w:rsid w:val="00EC60A9"/>
    <w:rsid w:val="00ED050E"/>
    <w:rsid w:val="00ED1472"/>
    <w:rsid w:val="00EE6C04"/>
    <w:rsid w:val="00F13745"/>
    <w:rsid w:val="00F76F58"/>
    <w:rsid w:val="00FB4D01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A8F2"/>
  <w15:docId w15:val="{87A9DF45-2E03-4236-9DC2-ECF268AA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048"/>
    <w:pPr>
      <w:ind w:left="720"/>
      <w:contextualSpacing/>
    </w:pPr>
  </w:style>
  <w:style w:type="character" w:styleId="a4">
    <w:name w:val="Strong"/>
    <w:basedOn w:val="a0"/>
    <w:uiPriority w:val="22"/>
    <w:qFormat/>
    <w:rsid w:val="006B2F6F"/>
    <w:rPr>
      <w:b/>
      <w:bCs/>
    </w:rPr>
  </w:style>
  <w:style w:type="character" w:styleId="a5">
    <w:name w:val="Hyperlink"/>
    <w:basedOn w:val="a0"/>
    <w:uiPriority w:val="99"/>
    <w:semiHidden/>
    <w:unhideWhenUsed/>
    <w:rsid w:val="00A35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0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B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infourok.ru/go.html?href=http%3A%2F%2Fwww.vitamarg.com%2F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infourok.ru/go.html?href=http%3A%2F%2Fwww.student45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infourok.ru/go.html?href=http%3A%2F%2Fgoogle.com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go.html?href=http%3A%2F%2Fwikipedia.or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24ikt.ru%2Fhtml%2F2%2Fpage%2Findex0.php" TargetMode="External"/><Relationship Id="rId14" Type="http://schemas.openxmlformats.org/officeDocument/2006/relationships/hyperlink" Target="https://infourok.ru/go.html?href=http%3A%2F%2Fimages.yandex.ru%2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-3 года</c:v>
                </c:pt>
                <c:pt idx="1">
                  <c:v>3-4 года</c:v>
                </c:pt>
                <c:pt idx="2">
                  <c:v>4-5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0A-45D7-878D-E7C38BD972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вам изучать английский язы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ч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26-414F-8E14-99094E5D50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отому что нравится </c:v>
                </c:pt>
                <c:pt idx="1">
                  <c:v>Он есть в расписании уроков </c:v>
                </c:pt>
                <c:pt idx="2">
                  <c:v>Будет полезен  во время поездки за границу </c:v>
                </c:pt>
                <c:pt idx="3">
                  <c:v>Хочу уехать жить или работать за границу, когда вырасту </c:v>
                </c:pt>
                <c:pt idx="4">
                  <c:v>Смогу общаться с иностранцами, если они к нам приедут </c:v>
                </c:pt>
                <c:pt idx="5">
                  <c:v>Смогу найти хорошую работу, когда вырасту </c:v>
                </c:pt>
                <c:pt idx="6">
                  <c:v>Играю в компьютерные игры, где английский очень необходим</c:v>
                </c:pt>
                <c:pt idx="7">
                  <c:v>Хочу читать книги без перевода</c:v>
                </c:pt>
                <c:pt idx="8">
                  <c:v>Хочу смотреть фильмы и слушать музыку и понимать смысл</c:v>
                </c:pt>
                <c:pt idx="9">
                  <c:v> Свой вариан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9-4F7F-87F5-DD34EBB214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1E7B-D915-4767-BC07-ECE3ACF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</cp:lastModifiedBy>
  <cp:revision>6</cp:revision>
  <dcterms:created xsi:type="dcterms:W3CDTF">2016-05-08T13:52:00Z</dcterms:created>
  <dcterms:modified xsi:type="dcterms:W3CDTF">2022-01-07T07:35:00Z</dcterms:modified>
</cp:coreProperties>
</file>